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14" w:rsidRDefault="00BB5AE4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sz w:val="28"/>
          <w:szCs w:val="28"/>
        </w:rPr>
        <w:t>居宅サービス計画作成依頼（変更）届出等</w:t>
      </w:r>
      <w:r w:rsidR="00DE499E">
        <w:rPr>
          <w:rFonts w:ascii="ＭＳ Ｐ明朝" w:eastAsia="ＭＳ Ｐ明朝" w:hAnsi="ＭＳ Ｐ明朝" w:hint="eastAsia"/>
          <w:b/>
          <w:sz w:val="28"/>
          <w:szCs w:val="28"/>
        </w:rPr>
        <w:t>取下書</w:t>
      </w:r>
    </w:p>
    <w:p w:rsidR="009B4814" w:rsidRDefault="009B4814">
      <w:pPr>
        <w:jc w:val="left"/>
        <w:rPr>
          <w:rFonts w:ascii="ＭＳ Ｐ明朝" w:eastAsia="ＭＳ Ｐ明朝" w:hAnsi="ＭＳ Ｐ明朝"/>
          <w:b/>
          <w:szCs w:val="21"/>
        </w:rPr>
      </w:pPr>
    </w:p>
    <w:p w:rsidR="009B4814" w:rsidRDefault="009B4814">
      <w:pPr>
        <w:jc w:val="left"/>
        <w:rPr>
          <w:rFonts w:ascii="ＭＳ Ｐ明朝" w:eastAsia="ＭＳ Ｐ明朝" w:hAnsi="ＭＳ Ｐ明朝"/>
          <w:b/>
          <w:szCs w:val="21"/>
        </w:rPr>
      </w:pPr>
    </w:p>
    <w:p w:rsidR="009B4814" w:rsidRDefault="00DE499E">
      <w:pPr>
        <w:ind w:firstLineChars="100" w:firstLine="3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pacing w:val="70"/>
          <w:kern w:val="0"/>
          <w:szCs w:val="21"/>
          <w:fitText w:val="1260"/>
        </w:rPr>
        <w:t>立川市</w:t>
      </w:r>
      <w:r>
        <w:rPr>
          <w:rFonts w:asciiTheme="minorEastAsia" w:hAnsiTheme="minorEastAsia" w:hint="eastAsia"/>
          <w:kern w:val="0"/>
          <w:szCs w:val="21"/>
          <w:fitText w:val="1260"/>
        </w:rPr>
        <w:t>長</w:t>
      </w:r>
      <w:r>
        <w:rPr>
          <w:rFonts w:asciiTheme="minorEastAsia" w:hAnsiTheme="minorEastAsia" w:hint="eastAsia"/>
          <w:szCs w:val="21"/>
        </w:rPr>
        <w:t xml:space="preserve">　　殿</w:t>
      </w:r>
    </w:p>
    <w:p w:rsidR="00BB5AE4" w:rsidRDefault="00BB5AE4" w:rsidP="00BB5AE4">
      <w:pPr>
        <w:ind w:right="840"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提出者）</w:t>
      </w:r>
    </w:p>
    <w:p w:rsidR="00BB5AE4" w:rsidRDefault="00BB5AE4" w:rsidP="00BB5AE4">
      <w:pPr>
        <w:ind w:right="840"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所）</w:t>
      </w:r>
    </w:p>
    <w:p w:rsidR="00BB5AE4" w:rsidRDefault="00BB5AE4" w:rsidP="00BB5AE4">
      <w:pPr>
        <w:ind w:righ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事業所名）</w:t>
      </w:r>
    </w:p>
    <w:p w:rsidR="009B4814" w:rsidRDefault="009B4814">
      <w:pPr>
        <w:jc w:val="left"/>
        <w:rPr>
          <w:rFonts w:asciiTheme="minorEastAsia" w:hAnsiTheme="minorEastAsia"/>
          <w:szCs w:val="21"/>
        </w:rPr>
      </w:pPr>
    </w:p>
    <w:p w:rsidR="009B4814" w:rsidRDefault="009B4814">
      <w:pPr>
        <w:jc w:val="left"/>
        <w:rPr>
          <w:rFonts w:asciiTheme="minorEastAsia" w:hAnsiTheme="minorEastAsia"/>
          <w:szCs w:val="21"/>
        </w:rPr>
      </w:pPr>
    </w:p>
    <w:p w:rsidR="009B4814" w:rsidRDefault="00DE499E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  年　　月　　日に提出しました、</w:t>
      </w:r>
      <w:r w:rsidR="00BB5AE4">
        <w:rPr>
          <w:rFonts w:asciiTheme="minorEastAsia" w:hAnsiTheme="minorEastAsia" w:hint="eastAsia"/>
          <w:szCs w:val="21"/>
        </w:rPr>
        <w:t>居宅サービス計画作成依頼（変更）届出等につきまして、下記の理由により提出</w:t>
      </w:r>
      <w:r>
        <w:rPr>
          <w:rFonts w:asciiTheme="minorEastAsia" w:hAnsiTheme="minorEastAsia" w:hint="eastAsia"/>
          <w:szCs w:val="21"/>
        </w:rPr>
        <w:t>を取り下げます。</w:t>
      </w:r>
    </w:p>
    <w:p w:rsidR="009B4814" w:rsidRDefault="009B4814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tbl>
      <w:tblPr>
        <w:tblStyle w:val="a9"/>
        <w:tblW w:w="88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126"/>
        <w:gridCol w:w="1081"/>
      </w:tblGrid>
      <w:tr w:rsidR="009B4814">
        <w:trPr>
          <w:trHeight w:val="50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B4814" w:rsidRDefault="00DE49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険者番号</w:t>
            </w: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9B4814" w:rsidRDefault="009B4814">
            <w:pPr>
              <w:jc w:val="left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9B4814" w:rsidRDefault="009B4814">
            <w:pPr>
              <w:jc w:val="left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9B4814" w:rsidRDefault="009B4814">
            <w:pPr>
              <w:jc w:val="left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9B4814" w:rsidRDefault="009B4814">
            <w:pPr>
              <w:jc w:val="left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9B4814" w:rsidRDefault="009B4814">
            <w:pPr>
              <w:jc w:val="left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9B4814" w:rsidRDefault="009B4814">
            <w:pPr>
              <w:jc w:val="left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9B4814" w:rsidRDefault="009B4814">
            <w:pPr>
              <w:jc w:val="left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9B4814" w:rsidRDefault="009B4814">
            <w:pPr>
              <w:jc w:val="left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9B4814" w:rsidRDefault="009B4814">
            <w:pPr>
              <w:jc w:val="left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4814" w:rsidRDefault="009B4814">
            <w:pPr>
              <w:jc w:val="left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9B4814" w:rsidRDefault="009B48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4814"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9B4814" w:rsidRDefault="00DE49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"/>
              </w:rPr>
              <w:t>フリガ</w:t>
            </w:r>
            <w:r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"/>
              </w:rPr>
              <w:t>ナ</w:t>
            </w:r>
          </w:p>
        </w:tc>
        <w:tc>
          <w:tcPr>
            <w:tcW w:w="3970" w:type="dxa"/>
            <w:gridSpan w:val="10"/>
            <w:vAlign w:val="center"/>
          </w:tcPr>
          <w:p w:rsidR="009B4814" w:rsidRDefault="009B4814">
            <w:pPr>
              <w:rPr>
                <w:rFonts w:ascii="HG正楷書体-PRO" w:eastAsia="HG正楷書体-PRO" w:hAnsi="Meiryo UI" w:cs="Meiryo U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9B4814" w:rsidRDefault="00DE49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0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4814" w:rsidRDefault="00DE49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</w:tr>
      <w:tr w:rsidR="009B4814">
        <w:trPr>
          <w:trHeight w:val="734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9B4814" w:rsidRDefault="00DE49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険者氏名</w:t>
            </w:r>
          </w:p>
        </w:tc>
        <w:tc>
          <w:tcPr>
            <w:tcW w:w="3970" w:type="dxa"/>
            <w:gridSpan w:val="10"/>
            <w:vAlign w:val="center"/>
          </w:tcPr>
          <w:p w:rsidR="009B4814" w:rsidRDefault="009B4814">
            <w:pPr>
              <w:rPr>
                <w:rFonts w:ascii="HG正楷書体-PRO" w:eastAsia="HG正楷書体-PRO" w:hAnsiTheme="minorEastAsia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B4814" w:rsidRDefault="00DE499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明治・大正・昭和</w:t>
            </w:r>
          </w:p>
          <w:p w:rsidR="009B4814" w:rsidRDefault="00DE499E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:rsidR="009B4814" w:rsidRDefault="00DE49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9B4814">
        <w:trPr>
          <w:trHeight w:val="984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9B4814" w:rsidRDefault="00DE49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　　所</w:t>
            </w:r>
          </w:p>
        </w:tc>
        <w:tc>
          <w:tcPr>
            <w:tcW w:w="7177" w:type="dxa"/>
            <w:gridSpan w:val="12"/>
            <w:tcBorders>
              <w:right w:val="single" w:sz="8" w:space="0" w:color="auto"/>
            </w:tcBorders>
          </w:tcPr>
          <w:p w:rsidR="009B4814" w:rsidRDefault="00DE499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9B4814" w:rsidRDefault="009B4814">
            <w:pPr>
              <w:spacing w:line="500" w:lineRule="exact"/>
              <w:rPr>
                <w:rFonts w:ascii="HG正楷書体-PRO" w:eastAsia="HG正楷書体-PRO" w:hAnsiTheme="minorEastAsia"/>
                <w:b/>
                <w:sz w:val="28"/>
                <w:szCs w:val="28"/>
              </w:rPr>
            </w:pPr>
          </w:p>
          <w:p w:rsidR="009B4814" w:rsidRDefault="00DE499E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話番号　　　　　　　　　　</w:t>
            </w:r>
          </w:p>
        </w:tc>
      </w:tr>
      <w:tr w:rsidR="009B4814">
        <w:trPr>
          <w:trHeight w:val="158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B4814" w:rsidRDefault="00DE49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2"/>
              </w:rPr>
              <w:t>取下理</w:t>
            </w:r>
            <w:r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2"/>
              </w:rPr>
              <w:t>由</w:t>
            </w:r>
          </w:p>
        </w:tc>
        <w:tc>
          <w:tcPr>
            <w:tcW w:w="7177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9B4814" w:rsidRDefault="009B4814">
            <w:pPr>
              <w:spacing w:beforeLines="50" w:before="180"/>
              <w:jc w:val="left"/>
              <w:rPr>
                <w:rFonts w:ascii="HG正楷書体-PRO" w:eastAsia="HG正楷書体-PRO" w:hAnsiTheme="minorEastAsia"/>
                <w:b/>
                <w:sz w:val="24"/>
                <w:szCs w:val="24"/>
              </w:rPr>
            </w:pPr>
          </w:p>
        </w:tc>
      </w:tr>
    </w:tbl>
    <w:p w:rsidR="009B4814" w:rsidRDefault="009B4814">
      <w:pPr>
        <w:widowControl/>
        <w:spacing w:line="320" w:lineRule="exact"/>
        <w:jc w:val="left"/>
      </w:pPr>
    </w:p>
    <w:p w:rsidR="009B4814" w:rsidRDefault="009B4814" w:rsidP="00BB5AE4">
      <w:pPr>
        <w:spacing w:afterLines="50" w:after="180"/>
        <w:ind w:firstLineChars="300" w:firstLine="630"/>
        <w:jc w:val="left"/>
        <w:rPr>
          <w:rFonts w:asciiTheme="minorEastAsia" w:hAnsiTheme="minorEastAsia"/>
          <w:szCs w:val="21"/>
        </w:rPr>
      </w:pPr>
    </w:p>
    <w:p w:rsidR="00BB5AE4" w:rsidRDefault="00BB5AE4" w:rsidP="00BB5AE4">
      <w:pPr>
        <w:spacing w:afterLines="50" w:after="180"/>
        <w:ind w:firstLineChars="300" w:firstLine="630"/>
        <w:jc w:val="left"/>
        <w:rPr>
          <w:rFonts w:asciiTheme="minorEastAsia" w:hAnsiTheme="minorEastAsia"/>
          <w:szCs w:val="21"/>
        </w:rPr>
      </w:pPr>
    </w:p>
    <w:p w:rsidR="00BB5AE4" w:rsidRDefault="00BB5AE4" w:rsidP="00BB5AE4">
      <w:pPr>
        <w:spacing w:afterLines="50" w:after="180"/>
        <w:ind w:firstLineChars="300" w:firstLine="630"/>
        <w:jc w:val="left"/>
        <w:rPr>
          <w:rFonts w:asciiTheme="minorEastAsia" w:hAnsiTheme="minorEastAsia"/>
          <w:szCs w:val="21"/>
        </w:rPr>
      </w:pPr>
    </w:p>
    <w:p w:rsidR="009B4814" w:rsidRDefault="00DE499E">
      <w:pPr>
        <w:spacing w:afterLines="20" w:after="7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市記入欄〕</w:t>
      </w:r>
    </w:p>
    <w:tbl>
      <w:tblPr>
        <w:tblStyle w:val="a9"/>
        <w:tblW w:w="8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5"/>
        <w:gridCol w:w="1969"/>
      </w:tblGrid>
      <w:tr w:rsidR="009B4814">
        <w:trPr>
          <w:trHeight w:val="477"/>
        </w:trPr>
        <w:tc>
          <w:tcPr>
            <w:tcW w:w="6965" w:type="dxa"/>
            <w:vAlign w:val="center"/>
          </w:tcPr>
          <w:p w:rsidR="009B4814" w:rsidRDefault="00DE49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欄</w:t>
            </w:r>
          </w:p>
        </w:tc>
        <w:tc>
          <w:tcPr>
            <w:tcW w:w="1969" w:type="dxa"/>
            <w:vAlign w:val="center"/>
          </w:tcPr>
          <w:p w:rsidR="009B4814" w:rsidRDefault="00DE49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印</w:t>
            </w:r>
          </w:p>
        </w:tc>
      </w:tr>
      <w:tr w:rsidR="009B4814">
        <w:trPr>
          <w:trHeight w:val="1668"/>
        </w:trPr>
        <w:tc>
          <w:tcPr>
            <w:tcW w:w="6965" w:type="dxa"/>
          </w:tcPr>
          <w:p w:rsidR="009B4814" w:rsidRDefault="009B481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9" w:type="dxa"/>
          </w:tcPr>
          <w:p w:rsidR="009B4814" w:rsidRDefault="009B481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B4814" w:rsidRDefault="009B4814">
      <w:pPr>
        <w:jc w:val="left"/>
        <w:rPr>
          <w:rFonts w:asciiTheme="minorEastAsia" w:hAnsiTheme="minorEastAsia"/>
          <w:szCs w:val="21"/>
        </w:rPr>
      </w:pPr>
    </w:p>
    <w:sectPr w:rsidR="009B4814">
      <w:pgSz w:w="11906" w:h="16838"/>
      <w:pgMar w:top="1701" w:right="1531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E4" w:rsidRDefault="00BB5AE4" w:rsidP="00BB5AE4">
      <w:r>
        <w:separator/>
      </w:r>
    </w:p>
  </w:endnote>
  <w:endnote w:type="continuationSeparator" w:id="0">
    <w:p w:rsidR="00BB5AE4" w:rsidRDefault="00BB5AE4" w:rsidP="00BB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400000000000000"/>
    <w:charset w:val="80"/>
    <w:family w:val="script"/>
    <w:pitch w:val="variable"/>
    <w:sig w:usb0="80000283" w:usb1="2AC7ECFC" w:usb2="00000010" w:usb3="00000000" w:csb0="00020001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E4" w:rsidRDefault="00BB5AE4" w:rsidP="00BB5AE4">
      <w:r>
        <w:separator/>
      </w:r>
    </w:p>
  </w:footnote>
  <w:footnote w:type="continuationSeparator" w:id="0">
    <w:p w:rsidR="00BB5AE4" w:rsidRDefault="00BB5AE4" w:rsidP="00BB5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D2"/>
    <w:rsid w:val="000C7ED2"/>
    <w:rsid w:val="002736B0"/>
    <w:rsid w:val="00357147"/>
    <w:rsid w:val="00377153"/>
    <w:rsid w:val="003F4318"/>
    <w:rsid w:val="004039DA"/>
    <w:rsid w:val="00434D52"/>
    <w:rsid w:val="0044197B"/>
    <w:rsid w:val="0059194E"/>
    <w:rsid w:val="005E4CA5"/>
    <w:rsid w:val="005F7BFE"/>
    <w:rsid w:val="006043F6"/>
    <w:rsid w:val="00605EB0"/>
    <w:rsid w:val="00683267"/>
    <w:rsid w:val="006A4540"/>
    <w:rsid w:val="006C48D8"/>
    <w:rsid w:val="00725011"/>
    <w:rsid w:val="007364E8"/>
    <w:rsid w:val="00790411"/>
    <w:rsid w:val="007B1358"/>
    <w:rsid w:val="008A63D7"/>
    <w:rsid w:val="009773A8"/>
    <w:rsid w:val="009B4814"/>
    <w:rsid w:val="00BB5AE4"/>
    <w:rsid w:val="00C313B3"/>
    <w:rsid w:val="00C66F82"/>
    <w:rsid w:val="00C80F78"/>
    <w:rsid w:val="00DE499E"/>
    <w:rsid w:val="00E9110C"/>
    <w:rsid w:val="1736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29A6B28-B861-40FD-A038-2FF7C27C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3BCAC-3A5D-4293-B11A-F12AEDAC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福島　卓</dc:creator>
  <cp:lastModifiedBy>久保田 航平</cp:lastModifiedBy>
  <cp:revision>2</cp:revision>
  <cp:lastPrinted>2018-07-05T09:17:00Z</cp:lastPrinted>
  <dcterms:created xsi:type="dcterms:W3CDTF">2021-09-17T02:51:00Z</dcterms:created>
  <dcterms:modified xsi:type="dcterms:W3CDTF">2021-09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